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1602"/>
        <w:gridCol w:w="74"/>
        <w:gridCol w:w="870"/>
        <w:gridCol w:w="5529"/>
      </w:tblGrid>
      <w:tr w:rsidR="00DF1819" w:rsidRPr="001432EB" w:rsidTr="0005287F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E87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EB44CC" w:rsidRDefault="005B68E7" w:rsidP="00EB44CC">
            <w:pPr>
              <w:pStyle w:val="Odstavekseznama"/>
              <w:numPr>
                <w:ilvl w:val="0"/>
                <w:numId w:val="41"/>
              </w:num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B44CC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ADVENTNA </w:t>
            </w:r>
          </w:p>
        </w:tc>
      </w:tr>
      <w:tr w:rsidR="00EB44CC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0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EB44CC" w:rsidRPr="00540ED0" w:rsidRDefault="00EB44CC" w:rsidP="00835CF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B44CC" w:rsidRPr="00540ED0" w:rsidRDefault="00EB44CC" w:rsidP="00835CF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EB44CC" w:rsidRPr="00540ED0" w:rsidRDefault="00EB44CC" w:rsidP="00835CF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EB44CC" w:rsidRPr="00540ED0" w:rsidRDefault="00EB44CC" w:rsidP="00322F2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EB44CC" w:rsidRPr="00B102D1" w:rsidRDefault="00EB44CC" w:rsidP="00322F2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EB44CC" w:rsidRPr="00A71668" w:rsidRDefault="00EB44CC" w:rsidP="00322F2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i/>
                <w:sz w:val="28"/>
                <w:szCs w:val="28"/>
              </w:rPr>
              <w:t>1</w:t>
            </w:r>
            <w:r w:rsidR="00DA225E">
              <w:rPr>
                <w:rFonts w:ascii="Arial Narrow" w:hAnsi="Arial Narrow"/>
                <w:i/>
                <w:sz w:val="28"/>
                <w:szCs w:val="28"/>
              </w:rPr>
              <w:t xml:space="preserve">.00 </w:t>
            </w:r>
            <w:r w:rsidRPr="00816E4F"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>Podslivnica)</w:t>
            </w:r>
          </w:p>
          <w:p w:rsidR="00EB44CC" w:rsidRPr="00EB44CC" w:rsidRDefault="00EB44CC" w:rsidP="00322F2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EB44CC" w:rsidRPr="000C7D3C" w:rsidRDefault="00EB44CC" w:rsidP="00322F29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Francet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</w:p>
          <w:p w:rsidR="00EB44CC" w:rsidRPr="00F574E9" w:rsidRDefault="00EB44CC" w:rsidP="00322F2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očeta in sina Antona Martinčiča</w:t>
            </w:r>
          </w:p>
          <w:p w:rsidR="00EB44CC" w:rsidRPr="00A71668" w:rsidRDefault="00EB44CC" w:rsidP="00322F2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za farane</w:t>
            </w:r>
          </w:p>
          <w:p w:rsidR="00EB44CC" w:rsidRPr="00B102D1" w:rsidRDefault="00EB44CC" w:rsidP="00322F2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zdravje v čast Materi Božji*</w:t>
            </w:r>
          </w:p>
        </w:tc>
      </w:tr>
      <w:tr w:rsidR="00EB44CC" w:rsidRPr="00F55C41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EB44CC" w:rsidRPr="00540ED0" w:rsidRDefault="00EB44C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EB44CC" w:rsidRPr="00540ED0" w:rsidRDefault="00EB44C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EB44CC" w:rsidRPr="00540ED0" w:rsidRDefault="00EB44C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EB44CC" w:rsidRPr="00540ED0" w:rsidRDefault="00EB44C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B44CC" w:rsidRPr="001A7205" w:rsidTr="00E87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B44CC" w:rsidRPr="00540ED0" w:rsidRDefault="00EB44CC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B44CC" w:rsidRPr="00540ED0" w:rsidRDefault="00EB44CC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B44CC" w:rsidRPr="00E50100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EB44CC" w:rsidRPr="00D67BBE" w:rsidRDefault="00EB44CC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B44CC" w:rsidRPr="00FB5D77" w:rsidRDefault="00EB44CC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EB44CC" w:rsidRPr="00FB5D77" w:rsidRDefault="00EB44CC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B44CC" w:rsidRDefault="00EB44CC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EB44CC" w:rsidRDefault="00EB44CC" w:rsidP="002F26F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EB44CC" w:rsidRPr="00DA2389" w:rsidRDefault="00EB44CC" w:rsidP="002F26F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B44CC" w:rsidRPr="00FB5D77" w:rsidRDefault="00EB44CC" w:rsidP="002F26FB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A225E">
              <w:rPr>
                <w:rFonts w:ascii="Arial Narrow" w:hAnsi="Arial Narrow"/>
                <w:b/>
                <w:sz w:val="28"/>
                <w:szCs w:val="28"/>
              </w:rPr>
              <w:t>Viktorja Ulaga</w:t>
            </w:r>
          </w:p>
          <w:p w:rsidR="00EB44CC" w:rsidRDefault="00EB44CC" w:rsidP="000B1F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DA225E">
              <w:rPr>
                <w:rFonts w:ascii="Arial Narrow" w:hAnsi="Arial Narrow"/>
                <w:b/>
                <w:sz w:val="28"/>
                <w:szCs w:val="28"/>
              </w:rPr>
              <w:t>Marijo Istenič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EB44CC" w:rsidRPr="00DA2389" w:rsidRDefault="00EB44CC" w:rsidP="00DA225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A225E">
              <w:rPr>
                <w:rFonts w:ascii="Arial Narrow" w:hAnsi="Arial Narrow"/>
                <w:b/>
                <w:sz w:val="28"/>
                <w:szCs w:val="28"/>
              </w:rPr>
              <w:t>Gabrijelo Debevec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EB44CC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EB44CC" w:rsidRPr="00540ED0" w:rsidRDefault="00EB44C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5" w:type="pct"/>
            <w:gridSpan w:val="3"/>
            <w:tcBorders>
              <w:left w:val="nil"/>
              <w:bottom w:val="single" w:sz="12" w:space="0" w:color="auto"/>
            </w:tcBorders>
          </w:tcPr>
          <w:p w:rsidR="00EB44CC" w:rsidRPr="00540ED0" w:rsidRDefault="00EB44CC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EB44CC" w:rsidRPr="00540ED0" w:rsidRDefault="00EB44C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B44CC" w:rsidRPr="00556B74" w:rsidTr="00E87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B44CC" w:rsidRPr="00540ED0" w:rsidRDefault="00EB44CC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B44CC" w:rsidRPr="009B5BF9" w:rsidRDefault="00EB44CC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B44CC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B44CC" w:rsidRPr="00D67BBE" w:rsidRDefault="00EB44CC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B44CC" w:rsidRPr="00540ED0" w:rsidRDefault="00EB44CC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EB44CC" w:rsidRPr="00FB5D77" w:rsidRDefault="00EB44CC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B44CC" w:rsidRDefault="00EB44CC" w:rsidP="003D1E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EB44CC" w:rsidRDefault="00EB44CC" w:rsidP="003D1E74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EB44CC" w:rsidRPr="00DA2389" w:rsidRDefault="00EB44CC" w:rsidP="003D1E74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B44CC" w:rsidRPr="00FB5D77" w:rsidRDefault="00EB44CC" w:rsidP="003D1E74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A225E">
              <w:rPr>
                <w:rFonts w:ascii="Arial Narrow" w:hAnsi="Arial Narrow"/>
                <w:b/>
                <w:sz w:val="28"/>
                <w:szCs w:val="28"/>
              </w:rPr>
              <w:t>Marijo Žnidaršič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EB44CC" w:rsidRDefault="00EB44CC" w:rsidP="003D1E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DA225E">
              <w:rPr>
                <w:rFonts w:ascii="Arial Narrow" w:hAnsi="Arial Narrow"/>
                <w:b/>
                <w:sz w:val="28"/>
                <w:szCs w:val="28"/>
              </w:rPr>
              <w:t>Francija Gašperlina in Marijo Žerovnik</w:t>
            </w:r>
          </w:p>
          <w:p w:rsidR="00EB44CC" w:rsidRPr="00DA2389" w:rsidRDefault="00EB44CC" w:rsidP="00DA225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A225E">
              <w:rPr>
                <w:rFonts w:ascii="Arial Narrow" w:hAnsi="Arial Narrow"/>
                <w:b/>
                <w:sz w:val="28"/>
                <w:szCs w:val="28"/>
              </w:rPr>
              <w:t>v zahvalo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EB44CC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EB44CC" w:rsidRPr="00540ED0" w:rsidRDefault="00EB44C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EB44CC" w:rsidRPr="00540ED0" w:rsidRDefault="00EB44CC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EB44CC" w:rsidRPr="00540ED0" w:rsidRDefault="00EB44CC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EB44CC" w:rsidRPr="00540ED0" w:rsidRDefault="00EB44CC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B44CC" w:rsidRPr="00556B74" w:rsidTr="00E87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9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B44CC" w:rsidRPr="00540ED0" w:rsidRDefault="00EB44CC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B44CC" w:rsidRPr="002A2FB8" w:rsidRDefault="00EB44CC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mašo molitvena ura</w:t>
            </w:r>
          </w:p>
        </w:tc>
      </w:tr>
      <w:tr w:rsidR="00EB44CC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EB44CC" w:rsidRPr="00D67BBE" w:rsidRDefault="00EB44CC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B44CC" w:rsidRPr="00540ED0" w:rsidRDefault="00EB44CC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EB44CC" w:rsidRPr="00FB5D77" w:rsidRDefault="00EB44CC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B44CC" w:rsidRDefault="00EB44CC" w:rsidP="003D1E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EB44CC" w:rsidRDefault="00EB44CC" w:rsidP="003D1E74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EB44CC" w:rsidRPr="00DA2389" w:rsidRDefault="00EB44CC" w:rsidP="00676EEF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B44CC" w:rsidRPr="00FB5D77" w:rsidRDefault="00EB44CC" w:rsidP="003D1E74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A225E">
              <w:rPr>
                <w:rFonts w:ascii="Arial Narrow" w:hAnsi="Arial Narrow"/>
                <w:b/>
                <w:sz w:val="28"/>
                <w:szCs w:val="28"/>
              </w:rPr>
              <w:t>Marijo Ronko (teti)</w:t>
            </w:r>
          </w:p>
          <w:p w:rsidR="00EB44CC" w:rsidRDefault="00EB44CC" w:rsidP="003D1E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DA225E">
              <w:rPr>
                <w:rFonts w:ascii="Arial Narrow" w:hAnsi="Arial Narrow"/>
                <w:b/>
                <w:sz w:val="28"/>
                <w:szCs w:val="28"/>
              </w:rPr>
              <w:t>Ivana Kebeta</w:t>
            </w:r>
          </w:p>
          <w:p w:rsidR="00EB44CC" w:rsidRPr="00676EEF" w:rsidRDefault="00EB44CC" w:rsidP="00DA225E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A225E">
              <w:rPr>
                <w:rFonts w:ascii="Arial Narrow" w:hAnsi="Arial Narrow"/>
                <w:b/>
                <w:sz w:val="28"/>
                <w:szCs w:val="28"/>
              </w:rPr>
              <w:t>v dober namen in za zdravj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EB44CC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EB44CC" w:rsidRPr="00540ED0" w:rsidRDefault="00EB44C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EB44CC" w:rsidRPr="00540ED0" w:rsidRDefault="00EB44C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EB44CC" w:rsidRPr="00540ED0" w:rsidRDefault="00EB44C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EB44CC" w:rsidRPr="00540ED0" w:rsidRDefault="00EB44C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B44CC" w:rsidRPr="00556B74" w:rsidTr="00E87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B44CC" w:rsidRPr="00540ED0" w:rsidRDefault="00EB44CC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B44CC" w:rsidRPr="00540ED0" w:rsidRDefault="00EB44CC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EB44CC" w:rsidRPr="00556B74" w:rsidTr="00E87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3DCE3" w:themeFill="accent4" w:themeFillTint="66"/>
          </w:tcPr>
          <w:p w:rsidR="00EB44CC" w:rsidRPr="00DA225E" w:rsidRDefault="00EB44CC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EB44CC" w:rsidRPr="00540ED0" w:rsidRDefault="00EB44CC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EB44CC" w:rsidRDefault="00EB44CC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  <w:p w:rsidR="00DA225E" w:rsidRPr="00FB5D77" w:rsidRDefault="00DA225E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BREZMADEŽNA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D3DCE3" w:themeFill="accent4" w:themeFillTint="66"/>
          </w:tcPr>
          <w:p w:rsidR="00E87828" w:rsidRPr="00E87828" w:rsidRDefault="00E87828" w:rsidP="000C4AD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DA225E" w:rsidRDefault="00EB44CC" w:rsidP="000C4AD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DA225E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DA225E" w:rsidRDefault="00DA225E" w:rsidP="000C4AD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EB44CC" w:rsidRPr="00DA225E" w:rsidRDefault="00EB44CC" w:rsidP="00B5116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3DCE3" w:themeFill="accent4" w:themeFillTint="66"/>
          </w:tcPr>
          <w:p w:rsidR="00E87828" w:rsidRPr="00E87828" w:rsidRDefault="00E87828" w:rsidP="00E35E2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EB44CC" w:rsidRPr="00E35E27" w:rsidRDefault="00EB44CC" w:rsidP="00E35E2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Franca </w:t>
            </w:r>
            <w:r w:rsidR="00DA225E">
              <w:rPr>
                <w:rFonts w:ascii="Arial Narrow" w:hAnsi="Arial Narrow"/>
                <w:b/>
                <w:sz w:val="28"/>
                <w:szCs w:val="28"/>
              </w:rPr>
              <w:t xml:space="preserve">Medena </w:t>
            </w:r>
          </w:p>
          <w:p w:rsidR="00EB44CC" w:rsidRPr="00B102D1" w:rsidRDefault="00EB44CC" w:rsidP="000C4AD7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A225E">
              <w:rPr>
                <w:rFonts w:ascii="Arial Narrow" w:hAnsi="Arial Narrow"/>
                <w:b/>
                <w:sz w:val="28"/>
                <w:szCs w:val="28"/>
              </w:rPr>
              <w:t>družino Bartol</w:t>
            </w:r>
          </w:p>
          <w:p w:rsidR="00EB44CC" w:rsidRPr="00645B80" w:rsidRDefault="00EB44CC" w:rsidP="00DA225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A225E">
              <w:rPr>
                <w:rFonts w:ascii="Arial Narrow" w:hAnsi="Arial Narrow"/>
                <w:b/>
                <w:sz w:val="28"/>
                <w:szCs w:val="28"/>
              </w:rPr>
              <w:t xml:space="preserve">Antonijo Kraševec, obl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EB44CC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EB44CC" w:rsidRPr="00540ED0" w:rsidRDefault="00EB44C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EB44CC" w:rsidRPr="00540ED0" w:rsidRDefault="00EB44C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EB44CC" w:rsidRPr="00540ED0" w:rsidRDefault="00EB44C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EB44CC" w:rsidRPr="00540ED0" w:rsidRDefault="00EB44C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B44CC" w:rsidRPr="00556B74" w:rsidTr="00E87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B44CC" w:rsidRPr="00540ED0" w:rsidRDefault="00EB44CC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B44CC" w:rsidRPr="00C37AB4" w:rsidRDefault="00EB44CC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B44CC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EB44CC" w:rsidRPr="00D67BBE" w:rsidRDefault="00EB44CC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B44CC" w:rsidRPr="00540ED0" w:rsidRDefault="00EB44CC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EB44CC" w:rsidRPr="00FB5D77" w:rsidRDefault="00EB44CC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B44CC" w:rsidRPr="00A80D45" w:rsidRDefault="00EB44CC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EB44CC" w:rsidRDefault="00EB44CC" w:rsidP="000B1F74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EB44CC" w:rsidRPr="00A71668" w:rsidRDefault="00EB44CC" w:rsidP="00CA2046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(ob 10.30 Dom star.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B44CC" w:rsidRPr="00A80D45" w:rsidRDefault="00EB44CC" w:rsidP="00DA2389">
            <w:pPr>
              <w:rPr>
                <w:rFonts w:ascii="Arial Narrow" w:hAnsi="Arial Narrow"/>
                <w:b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A225E">
              <w:rPr>
                <w:rFonts w:ascii="Arial Narrow" w:hAnsi="Arial Narrow"/>
                <w:b/>
                <w:sz w:val="28"/>
                <w:szCs w:val="28"/>
              </w:rPr>
              <w:t>Danico Skuk</w:t>
            </w:r>
          </w:p>
          <w:p w:rsidR="00EB44CC" w:rsidRPr="00A80D45" w:rsidRDefault="00EB44CC" w:rsidP="00DA225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A225E">
              <w:rPr>
                <w:rFonts w:ascii="Arial Narrow" w:hAnsi="Arial Narrow"/>
                <w:b/>
                <w:sz w:val="28"/>
                <w:szCs w:val="28"/>
              </w:rPr>
              <w:t xml:space="preserve">Elizabeto Lekše, obl. </w:t>
            </w:r>
          </w:p>
          <w:p w:rsidR="00EB44CC" w:rsidRPr="000A1B2C" w:rsidRDefault="00EB44CC" w:rsidP="00DA225E">
            <w:pPr>
              <w:rPr>
                <w:rFonts w:ascii="Arial Narrow" w:hAnsi="Arial Narrow"/>
                <w:i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DA225E">
              <w:rPr>
                <w:rFonts w:ascii="Arial Narrow" w:hAnsi="Arial Narrow"/>
                <w:i/>
                <w:sz w:val="28"/>
                <w:szCs w:val="28"/>
              </w:rPr>
              <w:t>za Silvo Ivnik</w:t>
            </w:r>
          </w:p>
        </w:tc>
      </w:tr>
      <w:tr w:rsidR="00EB44CC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EB44CC" w:rsidRPr="00540ED0" w:rsidRDefault="00EB44CC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left w:val="nil"/>
              <w:bottom w:val="single" w:sz="12" w:space="0" w:color="auto"/>
            </w:tcBorders>
          </w:tcPr>
          <w:p w:rsidR="00EB44CC" w:rsidRPr="00540ED0" w:rsidRDefault="00EB44C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32" w:type="pct"/>
            <w:tcBorders>
              <w:left w:val="nil"/>
              <w:bottom w:val="single" w:sz="12" w:space="0" w:color="auto"/>
            </w:tcBorders>
          </w:tcPr>
          <w:p w:rsidR="00EB44CC" w:rsidRPr="00540ED0" w:rsidRDefault="00EB44C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EB44CC" w:rsidRPr="00540ED0" w:rsidRDefault="00EB44C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B44CC" w:rsidRPr="00556B74" w:rsidTr="00E87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B44CC" w:rsidRPr="00540ED0" w:rsidRDefault="00EB44CC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B44CC" w:rsidRPr="005A3C19" w:rsidRDefault="00EB44CC" w:rsidP="005A3C19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B44CC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B44CC" w:rsidRPr="00D67BBE" w:rsidRDefault="00EB44CC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B44CC" w:rsidRPr="00EB44CC" w:rsidRDefault="00EB44CC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</w:p>
          <w:p w:rsidR="00EB44CC" w:rsidRPr="00FB5D77" w:rsidRDefault="00EB44CC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B44CC" w:rsidRPr="00FB5D77" w:rsidRDefault="00EB44CC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EB44CC" w:rsidRPr="00FB5D77" w:rsidRDefault="00EB44CC" w:rsidP="00CF4BF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B44CC" w:rsidRPr="00645B80" w:rsidRDefault="00EB44CC" w:rsidP="00A80D4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B44CC" w:rsidRPr="00FB5D77" w:rsidRDefault="00EB44CC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A225E">
              <w:rPr>
                <w:rFonts w:ascii="Arial Narrow" w:hAnsi="Arial Narrow"/>
                <w:b/>
                <w:sz w:val="28"/>
                <w:szCs w:val="28"/>
              </w:rPr>
              <w:t>mamo Marijo Ponikvar</w:t>
            </w:r>
          </w:p>
          <w:p w:rsidR="00EB44CC" w:rsidRDefault="00EB44CC" w:rsidP="00BB773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3D564F">
              <w:rPr>
                <w:rFonts w:ascii="Arial Narrow" w:hAnsi="Arial Narrow"/>
                <w:b/>
                <w:sz w:val="28"/>
                <w:szCs w:val="28"/>
              </w:rPr>
              <w:t xml:space="preserve">Franca </w:t>
            </w:r>
            <w:proofErr w:type="spellStart"/>
            <w:r w:rsidR="003D564F">
              <w:rPr>
                <w:rFonts w:ascii="Arial Narrow" w:hAnsi="Arial Narrow"/>
                <w:b/>
                <w:sz w:val="28"/>
                <w:szCs w:val="28"/>
              </w:rPr>
              <w:t>Mevca</w:t>
            </w:r>
            <w:proofErr w:type="spellEnd"/>
            <w:r w:rsidR="003D564F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EB44CC" w:rsidRPr="00816E4F" w:rsidRDefault="00EB44CC" w:rsidP="003D564F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816E4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3D564F" w:rsidRPr="003D564F">
              <w:rPr>
                <w:rFonts w:ascii="Arial Narrow" w:hAnsi="Arial Narrow"/>
                <w:b/>
              </w:rPr>
              <w:t>blagoslov, Marijino varstvo in uspešno zdravljenje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</w:tc>
      </w:tr>
      <w:tr w:rsidR="00EB44CC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EB44CC" w:rsidRPr="00540ED0" w:rsidRDefault="00EB44C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EB44CC" w:rsidRPr="00540ED0" w:rsidRDefault="00EB44C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EB44CC" w:rsidRPr="00540ED0" w:rsidRDefault="00EB44C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EB44CC" w:rsidRPr="00540ED0" w:rsidRDefault="00EB44CC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EB44CC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B44CC" w:rsidRPr="00540ED0" w:rsidRDefault="00EB44CC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B44CC" w:rsidRPr="00540ED0" w:rsidRDefault="00EB44CC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B44CC" w:rsidRPr="00EB44CC" w:rsidRDefault="00EB44CC" w:rsidP="00EB44CC">
            <w:pPr>
              <w:pStyle w:val="Odstavekseznama"/>
              <w:numPr>
                <w:ilvl w:val="0"/>
                <w:numId w:val="41"/>
              </w:num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B44CC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ADVENTNA  </w:t>
            </w:r>
          </w:p>
        </w:tc>
      </w:tr>
      <w:tr w:rsidR="00EB44CC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EB44CC" w:rsidRPr="00540ED0" w:rsidRDefault="00EB44CC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B44CC" w:rsidRPr="00540ED0" w:rsidRDefault="00EB44CC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DECEMBER </w:t>
            </w:r>
          </w:p>
          <w:p w:rsidR="00EB44CC" w:rsidRPr="00540ED0" w:rsidRDefault="00EB44CC" w:rsidP="00B432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EB44CC" w:rsidRPr="00540ED0" w:rsidRDefault="00EB44CC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EB44CC" w:rsidRPr="00B102D1" w:rsidRDefault="00EB44CC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EB44CC" w:rsidRPr="00A71668" w:rsidRDefault="00EB44CC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i/>
                <w:sz w:val="28"/>
                <w:szCs w:val="28"/>
              </w:rPr>
              <w:t>1</w:t>
            </w: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.00 </w:t>
            </w:r>
            <w:r w:rsidRPr="00816E4F">
              <w:rPr>
                <w:rFonts w:ascii="Arial Narrow" w:hAnsi="Arial Narrow"/>
                <w:i/>
                <w:sz w:val="28"/>
                <w:szCs w:val="28"/>
              </w:rPr>
              <w:t>(</w:t>
            </w:r>
            <w:r w:rsidR="003D564F"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EB44CC" w:rsidRPr="00B102D1" w:rsidRDefault="00EB44CC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EB44CC" w:rsidRPr="00B102D1" w:rsidRDefault="00EB44CC" w:rsidP="00DC4EE3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EB44CC" w:rsidRPr="000C7D3C" w:rsidRDefault="00EB44CC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3D564F">
              <w:rPr>
                <w:rFonts w:ascii="Arial Narrow" w:hAnsi="Arial Narrow"/>
                <w:b/>
                <w:sz w:val="28"/>
                <w:szCs w:val="28"/>
              </w:rPr>
              <w:t xml:space="preserve">Baraga Milana star. in mlaj. obl. </w:t>
            </w:r>
          </w:p>
          <w:p w:rsidR="00EB44CC" w:rsidRPr="00F574E9" w:rsidRDefault="00EB44CC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3D564F">
              <w:rPr>
                <w:rFonts w:ascii="Arial Narrow" w:hAnsi="Arial Narrow"/>
                <w:b/>
                <w:sz w:val="28"/>
                <w:szCs w:val="28"/>
              </w:rPr>
              <w:t xml:space="preserve">Antona </w:t>
            </w:r>
            <w:proofErr w:type="spellStart"/>
            <w:r w:rsidR="003D564F">
              <w:rPr>
                <w:rFonts w:ascii="Arial Narrow" w:hAnsi="Arial Narrow"/>
                <w:b/>
                <w:sz w:val="28"/>
                <w:szCs w:val="28"/>
              </w:rPr>
              <w:t>Mevca</w:t>
            </w:r>
            <w:proofErr w:type="spellEnd"/>
            <w:r w:rsidR="003D564F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EB44CC" w:rsidRPr="00A71668" w:rsidRDefault="00EB44CC" w:rsidP="00A5767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E87828">
              <w:rPr>
                <w:rFonts w:ascii="Arial Narrow" w:hAnsi="Arial Narrow"/>
                <w:i/>
                <w:sz w:val="28"/>
                <w:szCs w:val="28"/>
              </w:rPr>
              <w:t>v zahvalo in za Božji blagoslov</w:t>
            </w:r>
          </w:p>
          <w:p w:rsidR="00EB44CC" w:rsidRPr="00B102D1" w:rsidRDefault="00EB44CC" w:rsidP="00E8782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87828">
              <w:rPr>
                <w:rFonts w:ascii="Arial Narrow" w:hAnsi="Arial Narrow"/>
                <w:b/>
                <w:sz w:val="28"/>
                <w:szCs w:val="28"/>
              </w:rPr>
              <w:t>farane</w:t>
            </w:r>
          </w:p>
        </w:tc>
      </w:tr>
      <w:tr w:rsidR="00EB44CC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EB44CC" w:rsidRPr="00A40E30" w:rsidRDefault="00EB44CC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EB44CC" w:rsidRPr="00A40E30" w:rsidRDefault="00EB44CC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4F59A3" w:rsidRDefault="004F59A3" w:rsidP="00A0498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64D88" w:rsidRPr="00E87828" w:rsidRDefault="000A1B2C" w:rsidP="00E87828">
      <w:pPr>
        <w:pStyle w:val="Odstavekseznama"/>
        <w:numPr>
          <w:ilvl w:val="0"/>
          <w:numId w:val="42"/>
        </w:num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 w:rsidRPr="00E87828">
        <w:rPr>
          <w:rFonts w:ascii="Arial" w:hAnsi="Arial" w:cs="Arial"/>
          <w:b/>
          <w:bCs/>
          <w:sz w:val="32"/>
          <w:szCs w:val="32"/>
          <w:lang w:eastAsia="en-US"/>
        </w:rPr>
        <w:t>ADVENTNA</w:t>
      </w:r>
      <w:r w:rsidR="00533C24" w:rsidRPr="00E8782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E87828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E87828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4</w:t>
      </w:r>
      <w:r w:rsidR="007D2A88" w:rsidRPr="00E87828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603F5C" w:rsidRPr="00E87828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</w:t>
      </w:r>
      <w:r w:rsidR="00E87828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</w:t>
      </w:r>
      <w:r w:rsidR="007D2A88" w:rsidRPr="00E87828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 w:rsidRPr="00E87828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4D4E42" w:rsidRDefault="004D4E42" w:rsidP="00E0285E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6492B" w:rsidRDefault="007D2A88" w:rsidP="00CF18B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E87828">
        <w:rPr>
          <w:rFonts w:ascii="Arial" w:hAnsi="Arial" w:cs="Arial"/>
          <w:b/>
          <w:bCs/>
          <w:sz w:val="28"/>
          <w:szCs w:val="28"/>
          <w:lang w:eastAsia="en-US"/>
        </w:rPr>
        <w:t>6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BF7D49" w:rsidRPr="00BF7D4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E87828">
        <w:rPr>
          <w:rFonts w:ascii="Arial" w:hAnsi="Arial" w:cs="Arial"/>
          <w:b/>
          <w:bCs/>
          <w:sz w:val="28"/>
          <w:szCs w:val="28"/>
          <w:lang w:eastAsia="en-US"/>
        </w:rPr>
        <w:t>iz Dolenje vasi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</w:p>
    <w:p w:rsidR="009E512F" w:rsidRDefault="00D77C08" w:rsidP="009E512F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ki so 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župnijske prostore. 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soboto </w:t>
      </w:r>
    </w:p>
    <w:p w:rsidR="00CF18B2" w:rsidRDefault="00CF18B2" w:rsidP="009E512F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E87828">
        <w:rPr>
          <w:rFonts w:ascii="Arial" w:hAnsi="Arial" w:cs="Arial"/>
          <w:b/>
          <w:bCs/>
          <w:sz w:val="28"/>
          <w:szCs w:val="28"/>
          <w:lang w:eastAsia="en-US"/>
        </w:rPr>
        <w:t>7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. skupina gospodinj</w:t>
      </w:r>
      <w:r w:rsidR="00A55DE4"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 w:rsidR="00E87828">
        <w:rPr>
          <w:rFonts w:ascii="Arial" w:hAnsi="Arial" w:cs="Arial"/>
          <w:b/>
          <w:bCs/>
          <w:sz w:val="28"/>
          <w:szCs w:val="28"/>
          <w:lang w:eastAsia="en-US"/>
        </w:rPr>
        <w:t xml:space="preserve"> z Jezera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5A3C19" w:rsidRDefault="005A3C19" w:rsidP="005A3C1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DD7079" w:rsidRDefault="00A87423" w:rsidP="00E87828">
      <w:p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Pri cerkvi na Brezjah končujemo z obnovo strehe. Hvala Janezu </w:t>
      </w:r>
      <w:proofErr w:type="spellStart"/>
      <w:r>
        <w:rPr>
          <w:rFonts w:ascii="Arial" w:hAnsi="Arial" w:cs="Arial"/>
          <w:b/>
          <w:bCs/>
          <w:i/>
          <w:sz w:val="28"/>
          <w:szCs w:val="28"/>
          <w:lang w:eastAsia="en-US"/>
        </w:rPr>
        <w:t>Branclju</w:t>
      </w:r>
      <w:proofErr w:type="spellEnd"/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in vsem, ki pri obnovi kakorkoli sodelujete. </w:t>
      </w:r>
    </w:p>
    <w:p w:rsidR="00A87423" w:rsidRDefault="00A87423" w:rsidP="00E87828">
      <w:pPr>
        <w:rPr>
          <w:rFonts w:ascii="Arial" w:hAnsi="Arial" w:cs="Arial"/>
          <w:b/>
          <w:bCs/>
          <w:i/>
          <w:sz w:val="28"/>
          <w:szCs w:val="28"/>
          <w:lang w:eastAsia="en-US"/>
        </w:rPr>
      </w:pPr>
    </w:p>
    <w:p w:rsidR="00113366" w:rsidRPr="00E87828" w:rsidRDefault="00113366" w:rsidP="00E87828">
      <w:p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bookmarkStart w:id="0" w:name="_GoBack"/>
      <w:bookmarkEnd w:id="0"/>
    </w:p>
    <w:p w:rsidR="001E6471" w:rsidRPr="00DD7079" w:rsidRDefault="001E6471" w:rsidP="004F76C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r w:rsidRPr="00DD7079">
        <w:rPr>
          <w:rFonts w:ascii="Arial" w:hAnsi="Arial" w:cs="Arial"/>
          <w:b/>
          <w:bCs/>
          <w:i/>
          <w:sz w:val="28"/>
          <w:szCs w:val="28"/>
          <w:lang w:eastAsia="en-US"/>
        </w:rPr>
        <w:t>Godovi:</w:t>
      </w:r>
    </w:p>
    <w:p w:rsidR="001E6471" w:rsidRDefault="001E6471" w:rsidP="001E6471">
      <w:pPr>
        <w:pStyle w:val="Odstavekseznama"/>
        <w:numPr>
          <w:ilvl w:val="0"/>
          <w:numId w:val="36"/>
        </w:num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r w:rsidRPr="001E6471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v </w:t>
      </w:r>
      <w:r w:rsidR="00B51A36">
        <w:rPr>
          <w:rFonts w:ascii="Arial" w:hAnsi="Arial" w:cs="Arial"/>
          <w:b/>
          <w:bCs/>
          <w:i/>
          <w:sz w:val="28"/>
          <w:szCs w:val="28"/>
          <w:lang w:eastAsia="en-US"/>
        </w:rPr>
        <w:t>torek</w:t>
      </w:r>
      <w:r w:rsidRPr="001E6471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r w:rsidR="00F802EB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sv. </w:t>
      </w:r>
      <w:r w:rsidR="00B51A36">
        <w:rPr>
          <w:rFonts w:ascii="Arial" w:hAnsi="Arial" w:cs="Arial"/>
          <w:b/>
          <w:bCs/>
          <w:i/>
          <w:sz w:val="28"/>
          <w:szCs w:val="28"/>
          <w:lang w:eastAsia="en-US"/>
        </w:rPr>
        <w:t>Nikolaj</w:t>
      </w:r>
      <w:r w:rsidRPr="001E6471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, </w:t>
      </w:r>
      <w:r w:rsidR="00B51A36">
        <w:rPr>
          <w:rFonts w:ascii="Arial" w:hAnsi="Arial" w:cs="Arial"/>
          <w:b/>
          <w:bCs/>
          <w:i/>
          <w:sz w:val="28"/>
          <w:szCs w:val="28"/>
          <w:lang w:eastAsia="en-US"/>
        </w:rPr>
        <w:t>škof</w:t>
      </w:r>
    </w:p>
    <w:p w:rsidR="00B51A36" w:rsidRPr="001E6471" w:rsidRDefault="00B51A36" w:rsidP="001E6471">
      <w:pPr>
        <w:pStyle w:val="Odstavekseznama"/>
        <w:numPr>
          <w:ilvl w:val="0"/>
          <w:numId w:val="36"/>
        </w:num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r>
        <w:rPr>
          <w:rFonts w:ascii="Arial" w:hAnsi="Arial" w:cs="Arial"/>
          <w:b/>
          <w:bCs/>
          <w:i/>
          <w:sz w:val="28"/>
          <w:szCs w:val="28"/>
          <w:lang w:eastAsia="en-US"/>
        </w:rPr>
        <w:t>v sredo sv. Ambrož, škof</w:t>
      </w:r>
    </w:p>
    <w:p w:rsidR="002C4532" w:rsidRDefault="001E6471" w:rsidP="00FD12C7">
      <w:pPr>
        <w:pStyle w:val="Odstavekseznama"/>
        <w:numPr>
          <w:ilvl w:val="0"/>
          <w:numId w:val="36"/>
        </w:num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r w:rsidRPr="001E6471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v </w:t>
      </w:r>
      <w:r w:rsidR="00B51A36">
        <w:rPr>
          <w:rFonts w:ascii="Arial" w:hAnsi="Arial" w:cs="Arial"/>
          <w:b/>
          <w:bCs/>
          <w:i/>
          <w:sz w:val="28"/>
          <w:szCs w:val="28"/>
          <w:lang w:eastAsia="en-US"/>
        </w:rPr>
        <w:t>četrtek BREZMADEŽNO SPOČETJE DEVICE MARIJE</w:t>
      </w:r>
      <w:r w:rsidR="00F802EB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</w:p>
    <w:p w:rsidR="00DD7079" w:rsidRDefault="00DD7079" w:rsidP="00DD7079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D7079" w:rsidRDefault="00B51A36" w:rsidP="00DD7079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Danes popoldne ob petih </w:t>
      </w:r>
      <w:r w:rsidR="00A87423">
        <w:rPr>
          <w:rFonts w:ascii="Arial" w:hAnsi="Arial" w:cs="Arial"/>
          <w:b/>
          <w:bCs/>
          <w:sz w:val="28"/>
          <w:szCs w:val="28"/>
          <w:lang w:eastAsia="en-US"/>
        </w:rPr>
        <w:t xml:space="preserve">ste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abljeni v kulturni dom, kjer bo Miklavževa opereta, po predstavi </w:t>
      </w:r>
      <w:r w:rsidR="00A87423">
        <w:rPr>
          <w:rFonts w:ascii="Arial" w:hAnsi="Arial" w:cs="Arial"/>
          <w:b/>
          <w:bCs/>
          <w:sz w:val="28"/>
          <w:szCs w:val="28"/>
          <w:lang w:eastAsia="en-US"/>
        </w:rPr>
        <w:t xml:space="preserve">b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tudi obdarovanje otrok</w:t>
      </w:r>
      <w:r w:rsidR="004C2F46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4C2F46" w:rsidRPr="004C2F46" w:rsidRDefault="004C2F46" w:rsidP="004C2F46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C2F46" w:rsidRDefault="004C2F46" w:rsidP="00DD7079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petek bo v SMC – ju ob šestih zvečer </w:t>
      </w:r>
      <w:r w:rsidR="00A87423">
        <w:rPr>
          <w:rFonts w:ascii="Arial" w:hAnsi="Arial" w:cs="Arial"/>
          <w:b/>
          <w:bCs/>
          <w:sz w:val="28"/>
          <w:szCs w:val="28"/>
          <w:lang w:eastAsia="en-US"/>
        </w:rPr>
        <w:t xml:space="preserve">mladinska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maša za vse skupine, </w:t>
      </w:r>
      <w:r w:rsidR="00A87423">
        <w:rPr>
          <w:rFonts w:ascii="Arial" w:hAnsi="Arial" w:cs="Arial"/>
          <w:b/>
          <w:bCs/>
          <w:sz w:val="28"/>
          <w:szCs w:val="28"/>
          <w:lang w:eastAsia="en-US"/>
        </w:rPr>
        <w:t>ki delujejo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v mladinskem centru.</w:t>
      </w:r>
    </w:p>
    <w:p w:rsidR="00960B43" w:rsidRDefault="00960B43" w:rsidP="00960B43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60B43" w:rsidRPr="00DD7079" w:rsidRDefault="00960B43" w:rsidP="00DD7079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petek bo srečanje </w:t>
      </w:r>
      <w:r w:rsidR="00B51A36">
        <w:rPr>
          <w:rFonts w:ascii="Arial" w:hAnsi="Arial" w:cs="Arial"/>
          <w:b/>
          <w:bCs/>
          <w:sz w:val="28"/>
          <w:szCs w:val="28"/>
          <w:lang w:eastAsia="en-US"/>
        </w:rPr>
        <w:t>druge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in v soboto </w:t>
      </w:r>
      <w:r w:rsidR="00B51A36">
        <w:rPr>
          <w:rFonts w:ascii="Arial" w:hAnsi="Arial" w:cs="Arial"/>
          <w:b/>
          <w:bCs/>
          <w:sz w:val="28"/>
          <w:szCs w:val="28"/>
          <w:lang w:eastAsia="en-US"/>
        </w:rPr>
        <w:t>četrte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zakonske skupine. </w:t>
      </w:r>
    </w:p>
    <w:p w:rsidR="001E6471" w:rsidRDefault="001E6471" w:rsidP="001E6471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60B43" w:rsidRPr="00B51A36" w:rsidRDefault="00B51A36" w:rsidP="00960B43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B51A36">
        <w:rPr>
          <w:rFonts w:ascii="Arial" w:hAnsi="Arial" w:cs="Arial"/>
          <w:b/>
          <w:bCs/>
          <w:sz w:val="28"/>
          <w:szCs w:val="28"/>
          <w:lang w:eastAsia="en-US"/>
        </w:rPr>
        <w:t xml:space="preserve">Za šesti, sedmi in osmi razred v tem tednu ne bo verouka. </w:t>
      </w:r>
    </w:p>
    <w:p w:rsidR="00F9636B" w:rsidRDefault="00F9636B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9636B" w:rsidRPr="00237EA7" w:rsidRDefault="00F9636B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22561" w:rsidRPr="00237EA7" w:rsidRDefault="00022561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C41D2" w:rsidRPr="004E7267" w:rsidRDefault="000C41D2" w:rsidP="000C41D2">
      <w:pPr>
        <w:rPr>
          <w:rFonts w:ascii="Arial" w:hAnsi="Arial" w:cs="Arial"/>
          <w:b/>
          <w:bCs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7FC" w:rsidRDefault="006467FC" w:rsidP="004E6884">
      <w:r>
        <w:separator/>
      </w:r>
    </w:p>
  </w:endnote>
  <w:endnote w:type="continuationSeparator" w:id="0">
    <w:p w:rsidR="006467FC" w:rsidRDefault="006467F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7FC" w:rsidRDefault="006467FC" w:rsidP="004E6884">
      <w:r>
        <w:separator/>
      </w:r>
    </w:p>
  </w:footnote>
  <w:footnote w:type="continuationSeparator" w:id="0">
    <w:p w:rsidR="006467FC" w:rsidRDefault="006467F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12"/>
    <w:multiLevelType w:val="hybridMultilevel"/>
    <w:tmpl w:val="AECE80A6"/>
    <w:lvl w:ilvl="0" w:tplc="B3321B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3259C"/>
    <w:multiLevelType w:val="hybridMultilevel"/>
    <w:tmpl w:val="5B3462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B0004"/>
    <w:multiLevelType w:val="hybridMultilevel"/>
    <w:tmpl w:val="62023E02"/>
    <w:lvl w:ilvl="0" w:tplc="8C146D8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C631C"/>
    <w:multiLevelType w:val="hybridMultilevel"/>
    <w:tmpl w:val="FAF0745C"/>
    <w:lvl w:ilvl="0" w:tplc="2FD42B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C19E4"/>
    <w:multiLevelType w:val="hybridMultilevel"/>
    <w:tmpl w:val="D3AC08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335CE"/>
    <w:multiLevelType w:val="hybridMultilevel"/>
    <w:tmpl w:val="02025F7C"/>
    <w:lvl w:ilvl="0" w:tplc="64FC8CAA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13088"/>
    <w:multiLevelType w:val="hybridMultilevel"/>
    <w:tmpl w:val="9A483A50"/>
    <w:lvl w:ilvl="0" w:tplc="C88E98D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335533"/>
    <w:multiLevelType w:val="hybridMultilevel"/>
    <w:tmpl w:val="564AE7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57A80"/>
    <w:multiLevelType w:val="hybridMultilevel"/>
    <w:tmpl w:val="DC2E7BB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6414E"/>
    <w:multiLevelType w:val="hybridMultilevel"/>
    <w:tmpl w:val="9F8C3540"/>
    <w:lvl w:ilvl="0" w:tplc="43FA4E2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367C3C"/>
    <w:multiLevelType w:val="hybridMultilevel"/>
    <w:tmpl w:val="62027454"/>
    <w:lvl w:ilvl="0" w:tplc="49F006AC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700208"/>
    <w:multiLevelType w:val="hybridMultilevel"/>
    <w:tmpl w:val="8F46F26C"/>
    <w:lvl w:ilvl="0" w:tplc="7BE2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571D36"/>
    <w:multiLevelType w:val="hybridMultilevel"/>
    <w:tmpl w:val="AB24EDE6"/>
    <w:lvl w:ilvl="0" w:tplc="BDC0E91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1"/>
  </w:num>
  <w:num w:numId="5">
    <w:abstractNumId w:val="25"/>
  </w:num>
  <w:num w:numId="6">
    <w:abstractNumId w:val="40"/>
  </w:num>
  <w:num w:numId="7">
    <w:abstractNumId w:val="17"/>
  </w:num>
  <w:num w:numId="8">
    <w:abstractNumId w:val="19"/>
  </w:num>
  <w:num w:numId="9">
    <w:abstractNumId w:val="9"/>
  </w:num>
  <w:num w:numId="10">
    <w:abstractNumId w:val="16"/>
  </w:num>
  <w:num w:numId="11">
    <w:abstractNumId w:val="3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6"/>
  </w:num>
  <w:num w:numId="15">
    <w:abstractNumId w:val="41"/>
  </w:num>
  <w:num w:numId="16">
    <w:abstractNumId w:val="37"/>
  </w:num>
  <w:num w:numId="17">
    <w:abstractNumId w:val="15"/>
  </w:num>
  <w:num w:numId="18">
    <w:abstractNumId w:val="39"/>
  </w:num>
  <w:num w:numId="19">
    <w:abstractNumId w:val="3"/>
  </w:num>
  <w:num w:numId="20">
    <w:abstractNumId w:val="29"/>
  </w:num>
  <w:num w:numId="21">
    <w:abstractNumId w:val="34"/>
  </w:num>
  <w:num w:numId="22">
    <w:abstractNumId w:val="26"/>
  </w:num>
  <w:num w:numId="23">
    <w:abstractNumId w:val="6"/>
  </w:num>
  <w:num w:numId="24">
    <w:abstractNumId w:val="38"/>
  </w:num>
  <w:num w:numId="25">
    <w:abstractNumId w:val="28"/>
  </w:num>
  <w:num w:numId="26">
    <w:abstractNumId w:val="10"/>
  </w:num>
  <w:num w:numId="27">
    <w:abstractNumId w:val="24"/>
  </w:num>
  <w:num w:numId="28">
    <w:abstractNumId w:val="27"/>
  </w:num>
  <w:num w:numId="29">
    <w:abstractNumId w:val="21"/>
  </w:num>
  <w:num w:numId="30">
    <w:abstractNumId w:val="4"/>
  </w:num>
  <w:num w:numId="31">
    <w:abstractNumId w:val="0"/>
  </w:num>
  <w:num w:numId="32">
    <w:abstractNumId w:val="14"/>
  </w:num>
  <w:num w:numId="33">
    <w:abstractNumId w:val="12"/>
  </w:num>
  <w:num w:numId="34">
    <w:abstractNumId w:val="23"/>
  </w:num>
  <w:num w:numId="35">
    <w:abstractNumId w:val="33"/>
  </w:num>
  <w:num w:numId="36">
    <w:abstractNumId w:val="13"/>
  </w:num>
  <w:num w:numId="37">
    <w:abstractNumId w:val="20"/>
  </w:num>
  <w:num w:numId="38">
    <w:abstractNumId w:val="32"/>
  </w:num>
  <w:num w:numId="39">
    <w:abstractNumId w:val="1"/>
  </w:num>
  <w:num w:numId="40">
    <w:abstractNumId w:val="8"/>
  </w:num>
  <w:num w:numId="41">
    <w:abstractNumId w:val="22"/>
  </w:num>
  <w:num w:numId="42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61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2139"/>
    <w:rsid w:val="00033DEE"/>
    <w:rsid w:val="00033E4D"/>
    <w:rsid w:val="000346A4"/>
    <w:rsid w:val="00034AEB"/>
    <w:rsid w:val="000375B2"/>
    <w:rsid w:val="0003784B"/>
    <w:rsid w:val="00037D3F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DBC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8E7"/>
    <w:rsid w:val="000C501B"/>
    <w:rsid w:val="000C6440"/>
    <w:rsid w:val="000C64FA"/>
    <w:rsid w:val="000C68E3"/>
    <w:rsid w:val="000C6B13"/>
    <w:rsid w:val="000C71F7"/>
    <w:rsid w:val="000C7C33"/>
    <w:rsid w:val="000C7D3C"/>
    <w:rsid w:val="000D0022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4DB"/>
    <w:rsid w:val="000E3C32"/>
    <w:rsid w:val="000E419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F60"/>
    <w:rsid w:val="001115E2"/>
    <w:rsid w:val="00111D4F"/>
    <w:rsid w:val="00112337"/>
    <w:rsid w:val="001124C3"/>
    <w:rsid w:val="00113366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6F4"/>
    <w:rsid w:val="001508BD"/>
    <w:rsid w:val="0015102B"/>
    <w:rsid w:val="0015146C"/>
    <w:rsid w:val="001515A8"/>
    <w:rsid w:val="00154117"/>
    <w:rsid w:val="00154FEA"/>
    <w:rsid w:val="001563F3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7104"/>
    <w:rsid w:val="001D7655"/>
    <w:rsid w:val="001E019A"/>
    <w:rsid w:val="001E1BFB"/>
    <w:rsid w:val="001E2089"/>
    <w:rsid w:val="001E241D"/>
    <w:rsid w:val="001E27CA"/>
    <w:rsid w:val="001E503B"/>
    <w:rsid w:val="001E51B6"/>
    <w:rsid w:val="001E6471"/>
    <w:rsid w:val="001E6FEA"/>
    <w:rsid w:val="001F1521"/>
    <w:rsid w:val="001F2882"/>
    <w:rsid w:val="001F3330"/>
    <w:rsid w:val="001F3629"/>
    <w:rsid w:val="001F36F4"/>
    <w:rsid w:val="001F3CAC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37EA7"/>
    <w:rsid w:val="00237F10"/>
    <w:rsid w:val="00241491"/>
    <w:rsid w:val="0024289F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31A3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033A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4F56"/>
    <w:rsid w:val="002A7457"/>
    <w:rsid w:val="002B1360"/>
    <w:rsid w:val="002B14AA"/>
    <w:rsid w:val="002B17B1"/>
    <w:rsid w:val="002B2A4A"/>
    <w:rsid w:val="002B2FBE"/>
    <w:rsid w:val="002B553B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3B3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16FCA"/>
    <w:rsid w:val="0032071D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37B8"/>
    <w:rsid w:val="0033515B"/>
    <w:rsid w:val="003354D4"/>
    <w:rsid w:val="00336294"/>
    <w:rsid w:val="00336569"/>
    <w:rsid w:val="00337615"/>
    <w:rsid w:val="00337FF8"/>
    <w:rsid w:val="003401B1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0F4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E00A9"/>
    <w:rsid w:val="003E09B1"/>
    <w:rsid w:val="003E14FF"/>
    <w:rsid w:val="003E4342"/>
    <w:rsid w:val="003E4B6A"/>
    <w:rsid w:val="003E4E50"/>
    <w:rsid w:val="003E5044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4F4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7BD"/>
    <w:rsid w:val="004A27E1"/>
    <w:rsid w:val="004A3AC3"/>
    <w:rsid w:val="004A409D"/>
    <w:rsid w:val="004A49C0"/>
    <w:rsid w:val="004A4BAE"/>
    <w:rsid w:val="004A6B9E"/>
    <w:rsid w:val="004A6BD5"/>
    <w:rsid w:val="004A7732"/>
    <w:rsid w:val="004B08F5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7C8"/>
    <w:rsid w:val="004C4F5A"/>
    <w:rsid w:val="004D0D80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4E42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CCC"/>
    <w:rsid w:val="004E6884"/>
    <w:rsid w:val="004E7267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58EC"/>
    <w:rsid w:val="00555A4D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0CA"/>
    <w:rsid w:val="005D4BC2"/>
    <w:rsid w:val="005E1A4F"/>
    <w:rsid w:val="005E3265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5C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19B"/>
    <w:rsid w:val="006443DA"/>
    <w:rsid w:val="00644871"/>
    <w:rsid w:val="006457C7"/>
    <w:rsid w:val="00645B80"/>
    <w:rsid w:val="006467FC"/>
    <w:rsid w:val="006468B7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EF2"/>
    <w:rsid w:val="006764A0"/>
    <w:rsid w:val="00676EEF"/>
    <w:rsid w:val="00682ECC"/>
    <w:rsid w:val="006833E2"/>
    <w:rsid w:val="006834C2"/>
    <w:rsid w:val="00683D1B"/>
    <w:rsid w:val="0068597A"/>
    <w:rsid w:val="0068642A"/>
    <w:rsid w:val="006867C1"/>
    <w:rsid w:val="00686E3C"/>
    <w:rsid w:val="006872CA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6C65"/>
    <w:rsid w:val="006C7D63"/>
    <w:rsid w:val="006D00A0"/>
    <w:rsid w:val="006D01B3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61C9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34D9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48D1"/>
    <w:rsid w:val="007150CC"/>
    <w:rsid w:val="007172E5"/>
    <w:rsid w:val="007177F4"/>
    <w:rsid w:val="007178BA"/>
    <w:rsid w:val="00720332"/>
    <w:rsid w:val="00721EAC"/>
    <w:rsid w:val="0072330B"/>
    <w:rsid w:val="00723765"/>
    <w:rsid w:val="007248D4"/>
    <w:rsid w:val="007252F3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6471"/>
    <w:rsid w:val="0074726F"/>
    <w:rsid w:val="00747C22"/>
    <w:rsid w:val="00747C24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673E"/>
    <w:rsid w:val="00766A9E"/>
    <w:rsid w:val="00766BF6"/>
    <w:rsid w:val="00766FD7"/>
    <w:rsid w:val="00772992"/>
    <w:rsid w:val="00773F33"/>
    <w:rsid w:val="00774E2E"/>
    <w:rsid w:val="0077523E"/>
    <w:rsid w:val="00775604"/>
    <w:rsid w:val="007758D0"/>
    <w:rsid w:val="00776639"/>
    <w:rsid w:val="007768DE"/>
    <w:rsid w:val="00776C35"/>
    <w:rsid w:val="007808FF"/>
    <w:rsid w:val="00784548"/>
    <w:rsid w:val="007849FE"/>
    <w:rsid w:val="00784D7D"/>
    <w:rsid w:val="00785848"/>
    <w:rsid w:val="007858B4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2E95"/>
    <w:rsid w:val="007A5C2C"/>
    <w:rsid w:val="007A6B27"/>
    <w:rsid w:val="007A6FE3"/>
    <w:rsid w:val="007A7C39"/>
    <w:rsid w:val="007B1093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D7B3D"/>
    <w:rsid w:val="007E0953"/>
    <w:rsid w:val="007E129B"/>
    <w:rsid w:val="007E1B66"/>
    <w:rsid w:val="007E219D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46E8"/>
    <w:rsid w:val="00806ABF"/>
    <w:rsid w:val="0080709C"/>
    <w:rsid w:val="00807137"/>
    <w:rsid w:val="00810007"/>
    <w:rsid w:val="00810BFB"/>
    <w:rsid w:val="00811448"/>
    <w:rsid w:val="008121EA"/>
    <w:rsid w:val="008129F0"/>
    <w:rsid w:val="00812F79"/>
    <w:rsid w:val="008132E4"/>
    <w:rsid w:val="00813B27"/>
    <w:rsid w:val="0081409B"/>
    <w:rsid w:val="0081430E"/>
    <w:rsid w:val="00814E62"/>
    <w:rsid w:val="00814F2A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6DEB"/>
    <w:rsid w:val="0087099E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87C86"/>
    <w:rsid w:val="00890CF2"/>
    <w:rsid w:val="00891994"/>
    <w:rsid w:val="00893212"/>
    <w:rsid w:val="00893273"/>
    <w:rsid w:val="00893818"/>
    <w:rsid w:val="00895A1D"/>
    <w:rsid w:val="00896FA6"/>
    <w:rsid w:val="0089771F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1687"/>
    <w:rsid w:val="00901B8D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967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DB6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B43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5A16"/>
    <w:rsid w:val="009A5BA6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9A8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981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5A0"/>
    <w:rsid w:val="00A24A0D"/>
    <w:rsid w:val="00A26117"/>
    <w:rsid w:val="00A27BED"/>
    <w:rsid w:val="00A314E2"/>
    <w:rsid w:val="00A31BF4"/>
    <w:rsid w:val="00A3261F"/>
    <w:rsid w:val="00A32873"/>
    <w:rsid w:val="00A32A3F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4276"/>
    <w:rsid w:val="00A7553C"/>
    <w:rsid w:val="00A75D8C"/>
    <w:rsid w:val="00A7687A"/>
    <w:rsid w:val="00A76DB2"/>
    <w:rsid w:val="00A806D5"/>
    <w:rsid w:val="00A80D45"/>
    <w:rsid w:val="00A81F1E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AE3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5A41"/>
    <w:rsid w:val="00AD6155"/>
    <w:rsid w:val="00AD6AFB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C91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0B10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364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3B9C"/>
    <w:rsid w:val="00B73DED"/>
    <w:rsid w:val="00B743BC"/>
    <w:rsid w:val="00B74AC1"/>
    <w:rsid w:val="00B76DB0"/>
    <w:rsid w:val="00B7731E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727"/>
    <w:rsid w:val="00BA3DA7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FFC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E2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410C"/>
    <w:rsid w:val="00C44611"/>
    <w:rsid w:val="00C446A3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598D"/>
    <w:rsid w:val="00C56006"/>
    <w:rsid w:val="00C56F5A"/>
    <w:rsid w:val="00C5793D"/>
    <w:rsid w:val="00C60C7E"/>
    <w:rsid w:val="00C625D2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3E49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2046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A2B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052"/>
    <w:rsid w:val="00D06C92"/>
    <w:rsid w:val="00D06FC6"/>
    <w:rsid w:val="00D07555"/>
    <w:rsid w:val="00D07F24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505CC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C08"/>
    <w:rsid w:val="00D77EA8"/>
    <w:rsid w:val="00D8019D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DBF"/>
    <w:rsid w:val="00DA606D"/>
    <w:rsid w:val="00DA649A"/>
    <w:rsid w:val="00DA6915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1691"/>
    <w:rsid w:val="00DD258C"/>
    <w:rsid w:val="00DD27D5"/>
    <w:rsid w:val="00DD298D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B8E"/>
    <w:rsid w:val="00E31F90"/>
    <w:rsid w:val="00E3279B"/>
    <w:rsid w:val="00E32850"/>
    <w:rsid w:val="00E328FD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094D"/>
    <w:rsid w:val="00E621E6"/>
    <w:rsid w:val="00E6224F"/>
    <w:rsid w:val="00E62634"/>
    <w:rsid w:val="00E62787"/>
    <w:rsid w:val="00E62A7A"/>
    <w:rsid w:val="00E63282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92F"/>
    <w:rsid w:val="00EA4ECC"/>
    <w:rsid w:val="00EA66B5"/>
    <w:rsid w:val="00EA6970"/>
    <w:rsid w:val="00EA6997"/>
    <w:rsid w:val="00EA73E5"/>
    <w:rsid w:val="00EB0FB2"/>
    <w:rsid w:val="00EB44CC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6542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5B"/>
    <w:rsid w:val="00F54C0B"/>
    <w:rsid w:val="00F552E0"/>
    <w:rsid w:val="00F55702"/>
    <w:rsid w:val="00F55722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BCA"/>
    <w:rsid w:val="00FA02A4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F9"/>
    <w:rsid w:val="00FC25BB"/>
    <w:rsid w:val="00FC327B"/>
    <w:rsid w:val="00FC33DD"/>
    <w:rsid w:val="00FC3929"/>
    <w:rsid w:val="00FC3A97"/>
    <w:rsid w:val="00FC3AA6"/>
    <w:rsid w:val="00FC3B4D"/>
    <w:rsid w:val="00FC6615"/>
    <w:rsid w:val="00FD10F6"/>
    <w:rsid w:val="00FD11B6"/>
    <w:rsid w:val="00FD12C7"/>
    <w:rsid w:val="00FD1D1F"/>
    <w:rsid w:val="00FD2759"/>
    <w:rsid w:val="00FD4E87"/>
    <w:rsid w:val="00FD601F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417E-C427-4EEF-8426-8107660C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16-12-03T16:11:00Z</cp:lastPrinted>
  <dcterms:created xsi:type="dcterms:W3CDTF">2016-12-01T20:20:00Z</dcterms:created>
  <dcterms:modified xsi:type="dcterms:W3CDTF">2016-12-03T16:36:00Z</dcterms:modified>
</cp:coreProperties>
</file>